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05" w:rsidRPr="006F0805" w:rsidRDefault="006F0805" w:rsidP="006F080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0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, средства, приемы и условия формирования представлений об исторических личностях, знаковых событиях, историческом времени и пространстве мира, страны, родного края («древность-старина</w:t>
      </w:r>
      <w:r w:rsidR="00F84B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F08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наше время», последовательность «сначала-потом») у старших дошкольников.</w:t>
      </w:r>
    </w:p>
    <w:p w:rsidR="000933AC" w:rsidRPr="006F0805" w:rsidRDefault="00932F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F3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 слайд</w:t>
      </w:r>
      <w:proofErr w:type="gramStart"/>
      <w:r w:rsidR="006F0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F0805" w:rsidRPr="006F080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6F0805" w:rsidRPr="006F0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х  условиях, в период нестабильности в обществе возникает необходимость вернуться к лучшим традициям нашего народа, к его вековым корням, к таким вечным понятиям, как род, родство, Родина. Дошкольный возраст — фундамент общего развития ребёнка. И закладываемое  в это время эмоциональное отношение к жизни и людям оставляет след на дальнейшее поведение и образ мыслей человека. Именно в дошкольном возрасте закладываются базисные основы личности, начинается процесс становления и формирования социокультурного опыта, «складывается» человек.</w:t>
      </w:r>
    </w:p>
    <w:p w:rsidR="006F0805" w:rsidRDefault="006F0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F0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ршем дошкольном возрасте дети начинают проявлять интерес к историческим событиям, к выдающимся  историческим личностям. </w:t>
      </w:r>
    </w:p>
    <w:p w:rsidR="006F0805" w:rsidRDefault="006F0805" w:rsidP="006F08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знание истории начинается с создания конкретных  образов об историческом факте, т.е. исторических представлений. Исторические представления являются первым этапом формирования исторических понятий</w:t>
      </w:r>
      <w:r w:rsidR="00436A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6A5E" w:rsidRDefault="00436A5E" w:rsidP="006F08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6A5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формирования исторических представлений процесс длительный и сложный. Особенностью исторических представлений является невозможность непосредственно наблюдать людей, события и явления прошлого. Факты прошлого воспринимаются воспитанниками через различные источники исторических  знаний. В создании исторических представлений участвует воображение и образное мышление.</w:t>
      </w:r>
    </w:p>
    <w:p w:rsidR="00436A5E" w:rsidRPr="00436A5E" w:rsidRDefault="00436A5E" w:rsidP="00436A5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436A5E">
        <w:rPr>
          <w:sz w:val="28"/>
          <w:szCs w:val="28"/>
          <w:bdr w:val="none" w:sz="0" w:space="0" w:color="auto" w:frame="1"/>
        </w:rPr>
        <w:t>В педагогической и методической литературе выделяют </w:t>
      </w:r>
      <w:r w:rsidRPr="00436A5E">
        <w:rPr>
          <w:b/>
          <w:bCs/>
          <w:sz w:val="28"/>
          <w:szCs w:val="28"/>
        </w:rPr>
        <w:t> три вида</w:t>
      </w:r>
      <w:r w:rsidRPr="00436A5E">
        <w:rPr>
          <w:sz w:val="28"/>
          <w:szCs w:val="28"/>
        </w:rPr>
        <w:t> </w:t>
      </w:r>
      <w:r w:rsidRPr="00436A5E">
        <w:rPr>
          <w:b/>
          <w:bCs/>
          <w:sz w:val="28"/>
          <w:szCs w:val="28"/>
        </w:rPr>
        <w:t>исторических представлений:       </w:t>
      </w:r>
    </w:p>
    <w:p w:rsidR="00436A5E" w:rsidRDefault="00436A5E" w:rsidP="00436A5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36A5E">
        <w:rPr>
          <w:sz w:val="28"/>
          <w:szCs w:val="28"/>
          <w:bdr w:val="none" w:sz="0" w:space="0" w:color="auto" w:frame="1"/>
        </w:rPr>
        <w:t>представления о жизненных фактах прошлого (орудия труда, занятия л</w:t>
      </w:r>
      <w:r w:rsidR="00932F3E">
        <w:rPr>
          <w:sz w:val="28"/>
          <w:szCs w:val="28"/>
          <w:bdr w:val="none" w:sz="0" w:space="0" w:color="auto" w:frame="1"/>
        </w:rPr>
        <w:t>юдей, быт и т.д.);</w:t>
      </w:r>
    </w:p>
    <w:p w:rsidR="00436A5E" w:rsidRDefault="00436A5E" w:rsidP="00436A5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36A5E">
        <w:rPr>
          <w:sz w:val="28"/>
          <w:szCs w:val="28"/>
          <w:bdr w:val="none" w:sz="0" w:space="0" w:color="auto" w:frame="1"/>
        </w:rPr>
        <w:t>представления об историческом пространстве, т.е. отнесение конкретного историческ</w:t>
      </w:r>
      <w:r w:rsidR="00932F3E">
        <w:rPr>
          <w:sz w:val="28"/>
          <w:szCs w:val="28"/>
          <w:bdr w:val="none" w:sz="0" w:space="0" w:color="auto" w:frame="1"/>
        </w:rPr>
        <w:t>ого факта к определённому месту;</w:t>
      </w:r>
      <w:r w:rsidRPr="00436A5E">
        <w:rPr>
          <w:sz w:val="28"/>
          <w:szCs w:val="28"/>
          <w:bdr w:val="none" w:sz="0" w:space="0" w:color="auto" w:frame="1"/>
        </w:rPr>
        <w:t xml:space="preserve"> </w:t>
      </w:r>
    </w:p>
    <w:p w:rsidR="00436A5E" w:rsidRPr="00436A5E" w:rsidRDefault="00436A5E" w:rsidP="00436A5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36A5E">
        <w:rPr>
          <w:sz w:val="28"/>
          <w:szCs w:val="28"/>
          <w:bdr w:val="none" w:sz="0" w:space="0" w:color="auto" w:frame="1"/>
        </w:rPr>
        <w:t xml:space="preserve">представления об историческом времени, т.е. отнесение </w:t>
      </w:r>
      <w:r w:rsidR="00932F3E">
        <w:rPr>
          <w:sz w:val="28"/>
          <w:szCs w:val="28"/>
          <w:bdr w:val="none" w:sz="0" w:space="0" w:color="auto" w:frame="1"/>
        </w:rPr>
        <w:t>факта к определённому времени (</w:t>
      </w:r>
      <w:r w:rsidRPr="00436A5E">
        <w:rPr>
          <w:sz w:val="28"/>
          <w:szCs w:val="28"/>
          <w:bdr w:val="none" w:sz="0" w:space="0" w:color="auto" w:frame="1"/>
        </w:rPr>
        <w:t>например</w:t>
      </w:r>
      <w:r w:rsidR="00932F3E">
        <w:rPr>
          <w:sz w:val="28"/>
          <w:szCs w:val="28"/>
          <w:bdr w:val="none" w:sz="0" w:space="0" w:color="auto" w:frame="1"/>
        </w:rPr>
        <w:t>,</w:t>
      </w:r>
      <w:r w:rsidRPr="00436A5E">
        <w:rPr>
          <w:sz w:val="28"/>
          <w:szCs w:val="28"/>
          <w:bdr w:val="none" w:sz="0" w:space="0" w:color="auto" w:frame="1"/>
        </w:rPr>
        <w:t xml:space="preserve"> зная время события можно представить героев, их внешний вид, вооружение и т.д.)              </w:t>
      </w:r>
    </w:p>
    <w:p w:rsidR="00932F3E" w:rsidRPr="005428A9" w:rsidRDefault="00932F3E" w:rsidP="005428A9">
      <w:pPr>
        <w:ind w:left="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F3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 слайд.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</w:t>
      </w:r>
      <w:r w:rsidR="00436A5E" w:rsidRPr="00932F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едагогические условия, направленные на совершенствование</w:t>
      </w:r>
      <w:r w:rsidR="00436A5E" w:rsidRPr="00932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а формирования первичных исторических пред</w:t>
      </w:r>
      <w:r w:rsidRPr="00932F3E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ий у дошкольников:</w:t>
      </w:r>
      <w:r w:rsidR="00436A5E" w:rsidRPr="00542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28A9" w:rsidRPr="005428A9" w:rsidRDefault="00932F3E" w:rsidP="00932F3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28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5428A9" w:rsidRPr="005428A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 взаимодействия детского сада и семьи;</w:t>
      </w:r>
    </w:p>
    <w:p w:rsidR="00932F3E" w:rsidRPr="00932F3E" w:rsidRDefault="005428A9" w:rsidP="00932F3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2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объединения взрослых и детей, на основе интереса к совместному изучению истории родного города;                                                                           </w:t>
      </w:r>
    </w:p>
    <w:p w:rsidR="00932F3E" w:rsidRPr="00932F3E" w:rsidRDefault="005428A9" w:rsidP="00932F3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</w:t>
      </w:r>
      <w:r w:rsidR="00436A5E" w:rsidRPr="00932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изменений в предметно — развивающую среду, стимулирующую </w:t>
      </w:r>
      <w:r w:rsidR="00932F3E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к изучению истории родного края, страны, мира.</w:t>
      </w:r>
    </w:p>
    <w:p w:rsidR="00932F3E" w:rsidRDefault="00424120" w:rsidP="00932F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4120">
        <w:rPr>
          <w:rFonts w:ascii="Times New Roman" w:hAnsi="Times New Roman" w:cs="Times New Roman"/>
          <w:sz w:val="28"/>
          <w:szCs w:val="28"/>
          <w:u w:val="single"/>
        </w:rPr>
        <w:t>3 слай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24120" w:rsidRDefault="00424120" w:rsidP="0093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онкретно к методам, приемам, средства, которые помогают в формировании исторических представлений, личностей.</w:t>
      </w:r>
    </w:p>
    <w:p w:rsidR="00424120" w:rsidRDefault="00424120" w:rsidP="0093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бучения - это способ организованной и упорядоченной деятельности педагога и детей, направленной на достижения целей и задач образования в процессе обучения. </w:t>
      </w:r>
    </w:p>
    <w:p w:rsidR="00424120" w:rsidRDefault="00424120" w:rsidP="0093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- это часть метода, являющаяся его конкретным элементом.</w:t>
      </w:r>
    </w:p>
    <w:p w:rsidR="00424120" w:rsidRDefault="00424120" w:rsidP="0093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 обучения - это материальный объект, который использован для усвоения новых знаний.</w:t>
      </w:r>
    </w:p>
    <w:p w:rsidR="00424120" w:rsidRDefault="00424120" w:rsidP="0093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, как вы знаете, четыре  метода: практические, наглядные, словесные, игровые. </w:t>
      </w:r>
    </w:p>
    <w:p w:rsidR="00424120" w:rsidRDefault="00424120" w:rsidP="0093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расскажу про каждый метод. Первый метод это практический.</w:t>
      </w:r>
    </w:p>
    <w:p w:rsidR="00424120" w:rsidRDefault="00424120" w:rsidP="0093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методы</w:t>
      </w:r>
      <w:r w:rsidR="00EB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такие методы, с помощью которых педагог придает познавательной деятельности детей, усвоению новых знаний, умений.</w:t>
      </w:r>
    </w:p>
    <w:p w:rsidR="00CA2CF0" w:rsidRDefault="00CA2CF0" w:rsidP="00CA2CF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EB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ногократное повторение ребенком умственных или практических действий  заданного содержания.</w:t>
      </w:r>
    </w:p>
    <w:p w:rsidR="00CA2CF0" w:rsidRPr="00EB4A76" w:rsidRDefault="00EB4A76" w:rsidP="00CA2CF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 - экспериментальная деятельность.</w:t>
      </w:r>
      <w:r w:rsidR="00CA2CF0" w:rsidRPr="00CA2CF0">
        <w:rPr>
          <w:color w:val="000000"/>
          <w:sz w:val="27"/>
          <w:szCs w:val="27"/>
        </w:rPr>
        <w:t xml:space="preserve"> </w:t>
      </w:r>
      <w:r w:rsidR="00CA2CF0">
        <w:rPr>
          <w:color w:val="000000"/>
          <w:sz w:val="27"/>
          <w:szCs w:val="27"/>
        </w:rPr>
        <w:t> </w:t>
      </w:r>
      <w:r w:rsidR="00CA2CF0" w:rsidRPr="00EB4A76">
        <w:rPr>
          <w:rFonts w:ascii="Times New Roman" w:hAnsi="Times New Roman" w:cs="Times New Roman"/>
          <w:color w:val="000000"/>
          <w:sz w:val="28"/>
          <w:szCs w:val="28"/>
        </w:rPr>
        <w:t>Наряду с игрой экспериментирование считается ведущей деятельностью. Ставя элементарные опыты над предметами (уронить на пол, попытаться разломить, извлечь звук и проч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A2CF0" w:rsidRPr="00EB4A76">
        <w:rPr>
          <w:rFonts w:ascii="Times New Roman" w:hAnsi="Times New Roman" w:cs="Times New Roman"/>
          <w:color w:val="000000"/>
          <w:sz w:val="28"/>
          <w:szCs w:val="28"/>
        </w:rPr>
        <w:t>, малыши приобретают сведения об их свойствах. Дошкольники с удовольствием участвуют в проведении экспериментов над знакомыми веществами, углубляя свои знания: ставят опыты с водой в жидком и твёрдом состоянии, с песком, камнями, глиной, растениями.</w:t>
      </w:r>
    </w:p>
    <w:p w:rsidR="00EB4A76" w:rsidRPr="008226A7" w:rsidRDefault="00EB4A76" w:rsidP="00CA2CF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елирование -  процесс создания моделей и их использова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B4A76">
        <w:rPr>
          <w:rFonts w:ascii="Times New Roman" w:hAnsi="Times New Roman" w:cs="Times New Roman"/>
          <w:color w:val="000000"/>
          <w:sz w:val="28"/>
          <w:szCs w:val="28"/>
        </w:rPr>
        <w:t xml:space="preserve">Знания о свойствах предметов дети могут получить через изучение или </w:t>
      </w:r>
      <w:r w:rsidRPr="00EB4A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роение моделей реально существующих объектов (вулкан, айсберг, полярное сияние).</w:t>
      </w:r>
      <w:r w:rsidR="00553C8F">
        <w:rPr>
          <w:rFonts w:ascii="Times New Roman" w:hAnsi="Times New Roman" w:cs="Times New Roman"/>
          <w:color w:val="000000"/>
          <w:sz w:val="28"/>
          <w:szCs w:val="28"/>
        </w:rPr>
        <w:t xml:space="preserve"> В основе – принцип замещения (</w:t>
      </w:r>
      <w:r w:rsidR="008226A7">
        <w:rPr>
          <w:rFonts w:ascii="Times New Roman" w:hAnsi="Times New Roman" w:cs="Times New Roman"/>
          <w:color w:val="000000"/>
          <w:sz w:val="28"/>
          <w:szCs w:val="28"/>
        </w:rPr>
        <w:t>заменяют реальные предметы игрушками или во все  делают условное обозначение, н</w:t>
      </w:r>
      <w:r w:rsidR="00553C8F">
        <w:rPr>
          <w:rFonts w:ascii="Times New Roman" w:hAnsi="Times New Roman" w:cs="Times New Roman"/>
          <w:color w:val="000000"/>
          <w:sz w:val="28"/>
          <w:szCs w:val="28"/>
        </w:rPr>
        <w:t>апример, палочк</w:t>
      </w:r>
      <w:proofErr w:type="gramStart"/>
      <w:r w:rsidR="00553C8F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="00553C8F">
        <w:rPr>
          <w:rFonts w:ascii="Times New Roman" w:hAnsi="Times New Roman" w:cs="Times New Roman"/>
          <w:color w:val="000000"/>
          <w:sz w:val="28"/>
          <w:szCs w:val="28"/>
        </w:rPr>
        <w:t xml:space="preserve"> это ложка</w:t>
      </w:r>
      <w:r w:rsidR="008226A7">
        <w:rPr>
          <w:rFonts w:ascii="Times New Roman" w:hAnsi="Times New Roman" w:cs="Times New Roman"/>
          <w:color w:val="000000"/>
          <w:sz w:val="28"/>
          <w:szCs w:val="28"/>
        </w:rPr>
        <w:t>, листок дерева – это деньги, камешки- это конфеты т.д.)</w:t>
      </w:r>
    </w:p>
    <w:p w:rsidR="008226A7" w:rsidRDefault="008226A7" w:rsidP="008226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26A7">
        <w:rPr>
          <w:rFonts w:ascii="Times New Roman" w:hAnsi="Times New Roman" w:cs="Times New Roman"/>
          <w:sz w:val="28"/>
          <w:szCs w:val="28"/>
          <w:u w:val="single"/>
        </w:rPr>
        <w:t>4 слайд</w:t>
      </w:r>
    </w:p>
    <w:p w:rsidR="008226A7" w:rsidRDefault="00E85934" w:rsidP="008226A7">
      <w:pPr>
        <w:rPr>
          <w:rFonts w:ascii="Times New Roman" w:hAnsi="Times New Roman" w:cs="Times New Roman"/>
          <w:sz w:val="28"/>
          <w:szCs w:val="28"/>
        </w:rPr>
      </w:pPr>
      <w:r w:rsidRPr="00E85934">
        <w:rPr>
          <w:rFonts w:ascii="Times New Roman" w:hAnsi="Times New Roman" w:cs="Times New Roman"/>
          <w:sz w:val="28"/>
          <w:szCs w:val="28"/>
        </w:rPr>
        <w:t>Наг</w:t>
      </w:r>
      <w:r>
        <w:rPr>
          <w:rFonts w:ascii="Times New Roman" w:hAnsi="Times New Roman" w:cs="Times New Roman"/>
          <w:sz w:val="28"/>
          <w:szCs w:val="28"/>
        </w:rPr>
        <w:t>лядные методы обу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етоды, направленные на формирование у ребенка правильных зрительных представлений о предметах и явлениях окружающей действительности. </w:t>
      </w:r>
    </w:p>
    <w:p w:rsidR="00E85934" w:rsidRDefault="00E85934" w:rsidP="00822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глядным методам относятся: </w:t>
      </w:r>
      <w:r w:rsidRPr="002F1CB6">
        <w:rPr>
          <w:rFonts w:ascii="Times New Roman" w:hAnsi="Times New Roman" w:cs="Times New Roman"/>
          <w:sz w:val="28"/>
          <w:szCs w:val="28"/>
          <w:u w:val="single"/>
        </w:rPr>
        <w:t xml:space="preserve">наблюдение </w:t>
      </w:r>
      <w:r>
        <w:rPr>
          <w:rFonts w:ascii="Times New Roman" w:hAnsi="Times New Roman" w:cs="Times New Roman"/>
          <w:sz w:val="28"/>
          <w:szCs w:val="28"/>
        </w:rPr>
        <w:t>– это умение всматриваться в явления окружающего мира, выделя</w:t>
      </w:r>
      <w:r w:rsidR="002F1CB6">
        <w:rPr>
          <w:rFonts w:ascii="Times New Roman" w:hAnsi="Times New Roman" w:cs="Times New Roman"/>
          <w:sz w:val="28"/>
          <w:szCs w:val="28"/>
        </w:rPr>
        <w:t>ть в них существенное, основное, замечать происходящие изменения, устанавливать их причины, делать выводы.</w:t>
      </w:r>
    </w:p>
    <w:p w:rsidR="002F1CB6" w:rsidRDefault="002F1CB6" w:rsidP="00822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монстрация наглядных пособ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F1CB6">
        <w:rPr>
          <w:rFonts w:ascii="Times New Roman" w:hAnsi="Times New Roman" w:cs="Times New Roman"/>
          <w:sz w:val="28"/>
          <w:szCs w:val="28"/>
        </w:rPr>
        <w:t>важный метод обучения дошкольников позволяющий решать ряд дидактически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4A9">
        <w:rPr>
          <w:rFonts w:ascii="Times New Roman" w:hAnsi="Times New Roman" w:cs="Times New Roman"/>
          <w:sz w:val="28"/>
          <w:szCs w:val="28"/>
        </w:rPr>
        <w:t xml:space="preserve"> К наглядным пособиям относятся:  предметы, </w:t>
      </w:r>
      <w:proofErr w:type="spellStart"/>
      <w:r w:rsidR="00ED24A9">
        <w:rPr>
          <w:rFonts w:ascii="Times New Roman" w:hAnsi="Times New Roman" w:cs="Times New Roman"/>
          <w:sz w:val="28"/>
          <w:szCs w:val="28"/>
        </w:rPr>
        <w:t>ди</w:t>
      </w:r>
      <w:proofErr w:type="gramStart"/>
      <w:r w:rsidR="00ED24A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D24A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D24A9">
        <w:rPr>
          <w:rFonts w:ascii="Times New Roman" w:hAnsi="Times New Roman" w:cs="Times New Roman"/>
          <w:sz w:val="28"/>
          <w:szCs w:val="28"/>
        </w:rPr>
        <w:t>,кино-, телефильмы, репродукции картин, слайды  и т.д.</w:t>
      </w:r>
    </w:p>
    <w:p w:rsidR="00ED24A9" w:rsidRDefault="00ED24A9" w:rsidP="008226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24A9">
        <w:rPr>
          <w:rFonts w:ascii="Times New Roman" w:hAnsi="Times New Roman" w:cs="Times New Roman"/>
          <w:sz w:val="28"/>
          <w:szCs w:val="28"/>
          <w:u w:val="single"/>
        </w:rPr>
        <w:t>5 слайд</w:t>
      </w:r>
    </w:p>
    <w:p w:rsidR="00ED24A9" w:rsidRDefault="00ED24A9" w:rsidP="00822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методы</w:t>
      </w:r>
      <w:r w:rsidR="00481782">
        <w:rPr>
          <w:rFonts w:ascii="Times New Roman" w:hAnsi="Times New Roman" w:cs="Times New Roman"/>
          <w:sz w:val="28"/>
          <w:szCs w:val="28"/>
        </w:rPr>
        <w:t xml:space="preserve"> и приемы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81782">
        <w:rPr>
          <w:rFonts w:ascii="Times New Roman" w:hAnsi="Times New Roman" w:cs="Times New Roman"/>
          <w:sz w:val="28"/>
          <w:szCs w:val="28"/>
        </w:rPr>
        <w:t xml:space="preserve"> позволяют в кратчайший срок передавать детям информацию, ставить перед ними учебную задачу, указывать пути ее решения. Словесные методы и приемы сочетаются с наглядными, игровыми, практическими методами. </w:t>
      </w:r>
    </w:p>
    <w:p w:rsidR="00481782" w:rsidRDefault="00481782" w:rsidP="0048178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едагога</w:t>
      </w:r>
      <w:r w:rsidR="00C36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ажнейший словесный метод, который позволяет в доступной для детей форме излагать </w:t>
      </w:r>
      <w:r w:rsidR="00F0495F">
        <w:rPr>
          <w:rFonts w:ascii="Times New Roman" w:hAnsi="Times New Roman" w:cs="Times New Roman"/>
          <w:sz w:val="28"/>
          <w:szCs w:val="28"/>
        </w:rPr>
        <w:t xml:space="preserve"> учебный материал. Рассказ относится к наиболее эмоциональным методам словесного обучения. Обычно он оказывает сильное воздействие на ребенка, так как воспитатель вкладывает свое отношение к тем событиям, о которых повествует. В процессе рассказа интонацией, риторическими вопросами заостряет их внимание на наиболее существенном.</w:t>
      </w:r>
    </w:p>
    <w:p w:rsidR="00F0495F" w:rsidRDefault="00F0495F" w:rsidP="0048178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C36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иалогический метод обучения, который предполагает, что задавать вопросы и отвечать, высказывать свою точку зрения могут все участники беседы. Беседа применяется в тех случаях, когда у детей</w:t>
      </w:r>
      <w:r w:rsidR="00C36AB2">
        <w:rPr>
          <w:rFonts w:ascii="Times New Roman" w:hAnsi="Times New Roman" w:cs="Times New Roman"/>
          <w:sz w:val="28"/>
          <w:szCs w:val="28"/>
        </w:rPr>
        <w:t xml:space="preserve"> имеется некоторый опыт и знания о предметах и явлениях, которым она посвящена.</w:t>
      </w:r>
    </w:p>
    <w:p w:rsidR="00C36AB2" w:rsidRDefault="00C36AB2" w:rsidP="0048178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ы детей. Этот метод направлен на совершенствование знаний и умственно-речевых умений детей.</w:t>
      </w:r>
    </w:p>
    <w:p w:rsidR="00C36AB2" w:rsidRDefault="00C36AB2" w:rsidP="0048178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ых произведений детям. Чтение позволяет решить многие задачи, например, расширить знания детей об окружающем, формировать понимание основных связей в произведении, характера героя, его действий и поступков.</w:t>
      </w:r>
    </w:p>
    <w:p w:rsidR="00C36AB2" w:rsidRDefault="001727BE" w:rsidP="00C36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 слайд</w:t>
      </w:r>
    </w:p>
    <w:p w:rsidR="001727BE" w:rsidRPr="000E1D60" w:rsidRDefault="001727BE" w:rsidP="00C36A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7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овые</w:t>
      </w:r>
      <w:r w:rsidRPr="001727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27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ы</w:t>
      </w:r>
      <w:r w:rsidRPr="001727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27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учения</w:t>
      </w:r>
      <w:r w:rsidRPr="001727BE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 </w:t>
      </w:r>
      <w:r w:rsidRPr="001727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ы</w:t>
      </w:r>
      <w:r w:rsidRPr="001727B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в </w:t>
      </w:r>
      <w:r w:rsidRPr="001727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овой</w:t>
      </w:r>
      <w:r w:rsidRPr="0017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орме воссоздают ситуации, направленные на усвоение норм и правил поведения в обществе, способствуют формированию социального опыта, совершенствуют навыки </w:t>
      </w:r>
      <w:r w:rsidRPr="000E1D60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 поведением.</w:t>
      </w:r>
    </w:p>
    <w:p w:rsidR="000E1D60" w:rsidRDefault="001727BE" w:rsidP="00C36A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D6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0E1D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идактическая игра</w:t>
      </w:r>
      <w:r w:rsidRPr="000E1D6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0E1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является и игровым методом обучения детей дошкольного возраста, и формой обучения детей, и самостоятельной игровой деятельностью, и средством всестороннего воспитания ребенка.</w:t>
      </w:r>
      <w:r w:rsidRPr="00172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такой игре происходит познание взаимоотношений между детьми, взрослыми, объектами живой и неживой природы, в ней ребенок проявляет чуткое отношение к сверстникам, учится быть справедливым, уступать в случае необходимости,  учится сочувствовать и т.д.</w:t>
      </w:r>
    </w:p>
    <w:p w:rsidR="000E1D60" w:rsidRDefault="000E1D60" w:rsidP="000E1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>Воображаемая ситуация в развернутом виде</w:t>
      </w:r>
    </w:p>
    <w:p w:rsidR="000E1D60" w:rsidRDefault="000E1D60" w:rsidP="000E1D60">
      <w:pPr>
        <w:pStyle w:val="c2"/>
        <w:shd w:val="clear" w:color="auto" w:fill="FFFFFF"/>
        <w:spacing w:before="0" w:beforeAutospacing="0" w:after="0" w:afterAutospacing="0"/>
        <w:ind w:firstLine="31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качестве игрового метода используется</w:t>
      </w:r>
      <w:r>
        <w:rPr>
          <w:rStyle w:val="c0"/>
          <w:b/>
          <w:bCs/>
          <w:color w:val="000000"/>
          <w:sz w:val="28"/>
          <w:szCs w:val="28"/>
        </w:rPr>
        <w:t> воображаемая ситуация в развернутом виде:</w:t>
      </w:r>
      <w:r>
        <w:rPr>
          <w:rStyle w:val="c0"/>
          <w:color w:val="000000"/>
          <w:sz w:val="28"/>
          <w:szCs w:val="28"/>
        </w:rPr>
        <w:t> с ролями, игровыми действиями, соответствующим игровым оборудованием. Например, для совершенствования знаний о растениях, развития связной речи проводится игра «Магазин цветов», для уточнения знаний о родном городе - игра-путешествие, для обогащения представлений о декоративно-прикладном искусстве - игры «Выставка», «Магазин сувениров», «Путешествие в прошлое». Иногда целесообразно использовать в обучении такой компонент игры, как роль. Бабушка З</w:t>
      </w:r>
      <w:proofErr w:type="gramStart"/>
      <w:r>
        <w:rPr>
          <w:rStyle w:val="c0"/>
          <w:color w:val="000000"/>
          <w:sz w:val="28"/>
          <w:szCs w:val="28"/>
        </w:rPr>
        <w:t>а-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гадушка</w:t>
      </w:r>
      <w:proofErr w:type="spellEnd"/>
      <w:r>
        <w:rPr>
          <w:rStyle w:val="c0"/>
          <w:color w:val="000000"/>
          <w:sz w:val="28"/>
          <w:szCs w:val="28"/>
        </w:rPr>
        <w:t xml:space="preserve"> загадывает загадки, Человек Рассеянный, как всегда, все путает, а дети его исправляют. Роль может «исполнять» и игрушка. Например, Петрушка просит детей научить его вежливым словам, правилам поведения.</w:t>
      </w:r>
    </w:p>
    <w:p w:rsidR="000E1D60" w:rsidRDefault="000E1D60" w:rsidP="000E1D60">
      <w:pPr>
        <w:rPr>
          <w:rFonts w:ascii="Times New Roman" w:hAnsi="Times New Roman" w:cs="Times New Roman"/>
          <w:sz w:val="28"/>
          <w:szCs w:val="28"/>
        </w:rPr>
      </w:pPr>
    </w:p>
    <w:p w:rsidR="000E1D60" w:rsidRDefault="000E1D60" w:rsidP="000E1D6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слайд</w:t>
      </w:r>
    </w:p>
    <w:p w:rsidR="0057338F" w:rsidRDefault="000E1D60" w:rsidP="000E1D6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послушали про методы, приемы, средства и условия </w:t>
      </w:r>
      <w:r w:rsidR="0057338F">
        <w:rPr>
          <w:rFonts w:ascii="Times New Roman" w:hAnsi="Times New Roman" w:cs="Times New Roman"/>
          <w:sz w:val="28"/>
          <w:szCs w:val="28"/>
        </w:rPr>
        <w:t>обучения. Я вам хочу продемонстрировать некоторые методы, приемы с использованием средств обучения для формирования исторических представлений на тему</w:t>
      </w:r>
      <w:proofErr w:type="gramStart"/>
      <w:r w:rsidR="005733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7338F">
        <w:rPr>
          <w:rFonts w:ascii="Times New Roman" w:hAnsi="Times New Roman" w:cs="Times New Roman"/>
          <w:sz w:val="28"/>
          <w:szCs w:val="28"/>
        </w:rPr>
        <w:t xml:space="preserve"> «История одежды».  Совсем недавно в нашей группе был реализован проект на эту тему. </w:t>
      </w:r>
      <w:r w:rsidR="006D014A">
        <w:rPr>
          <w:rFonts w:ascii="Times New Roman" w:hAnsi="Times New Roman" w:cs="Times New Roman"/>
          <w:sz w:val="28"/>
          <w:szCs w:val="28"/>
        </w:rPr>
        <w:t xml:space="preserve">Цель была: познакомить детей с историей создания одежды, </w:t>
      </w:r>
      <w:r w:rsidR="006D014A">
        <w:rPr>
          <w:rFonts w:ascii="Times New Roman" w:hAnsi="Times New Roman" w:cs="Times New Roman"/>
          <w:sz w:val="28"/>
          <w:szCs w:val="28"/>
        </w:rPr>
        <w:lastRenderedPageBreak/>
        <w:t xml:space="preserve">активизировать познавательную деятельность. </w:t>
      </w:r>
      <w:r w:rsidR="0057338F">
        <w:rPr>
          <w:rFonts w:ascii="Times New Roman" w:hAnsi="Times New Roman" w:cs="Times New Roman"/>
          <w:sz w:val="28"/>
          <w:szCs w:val="28"/>
        </w:rPr>
        <w:t>Хочу с вами поделиться небольшим опытом.</w:t>
      </w:r>
    </w:p>
    <w:p w:rsidR="000E1D60" w:rsidRDefault="006D014A" w:rsidP="000E1D6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338F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338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57338F">
        <w:rPr>
          <w:rFonts w:ascii="Times New Roman" w:hAnsi="Times New Roman" w:cs="Times New Roman"/>
          <w:sz w:val="28"/>
          <w:szCs w:val="28"/>
        </w:rPr>
        <w:t xml:space="preserve"> мы использовали это наглядный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наглядных пособий</w:t>
      </w:r>
      <w:r w:rsidR="0057338F">
        <w:rPr>
          <w:rFonts w:ascii="Times New Roman" w:hAnsi="Times New Roman" w:cs="Times New Roman"/>
          <w:sz w:val="28"/>
          <w:szCs w:val="28"/>
        </w:rPr>
        <w:t>+ словесны</w:t>
      </w:r>
      <w:proofErr w:type="gramStart"/>
      <w:r w:rsidR="0057338F">
        <w:rPr>
          <w:rFonts w:ascii="Times New Roman" w:hAnsi="Times New Roman" w:cs="Times New Roman"/>
          <w:sz w:val="28"/>
          <w:szCs w:val="28"/>
        </w:rPr>
        <w:t>й</w:t>
      </w:r>
      <w:r w:rsidR="006068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068DA">
        <w:rPr>
          <w:rFonts w:ascii="Times New Roman" w:hAnsi="Times New Roman" w:cs="Times New Roman"/>
          <w:sz w:val="28"/>
          <w:szCs w:val="28"/>
        </w:rPr>
        <w:t xml:space="preserve"> рассказ педагога</w:t>
      </w:r>
    </w:p>
    <w:p w:rsidR="0057338F" w:rsidRDefault="0057338F" w:rsidP="000E1D60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6068DA">
        <w:rPr>
          <w:rFonts w:ascii="Times New Roman" w:hAnsi="Times New Roman" w:cs="Times New Roman"/>
          <w:sz w:val="28"/>
          <w:szCs w:val="28"/>
        </w:rPr>
        <w:t>Прием: показ презентации</w:t>
      </w:r>
      <w:r w:rsidR="006068DA" w:rsidRPr="006068DA">
        <w:rPr>
          <w:rFonts w:ascii="Times New Roman" w:hAnsi="Times New Roman" w:cs="Times New Roman"/>
          <w:sz w:val="28"/>
          <w:szCs w:val="28"/>
        </w:rPr>
        <w:t xml:space="preserve"> </w:t>
      </w:r>
      <w:r w:rsidRPr="006068DA">
        <w:rPr>
          <w:rFonts w:ascii="Times New Roman" w:hAnsi="Times New Roman" w:cs="Times New Roman"/>
          <w:sz w:val="28"/>
          <w:szCs w:val="28"/>
        </w:rPr>
        <w:t>+</w:t>
      </w:r>
      <w:r w:rsidR="006068DA" w:rsidRPr="006068DA">
        <w:rPr>
          <w:rFonts w:ascii="Times New Roman" w:hAnsi="Times New Roman" w:cs="Times New Roman"/>
          <w:sz w:val="28"/>
          <w:szCs w:val="28"/>
        </w:rPr>
        <w:t>объяснение. Средства: презентация</w:t>
      </w:r>
      <w:r w:rsidR="0060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тешествие в прошлое одежды», компьютер</w:t>
      </w:r>
      <w:r w:rsidR="006068DA">
        <w:rPr>
          <w:rFonts w:ascii="Times New Roman" w:hAnsi="Times New Roman" w:cs="Times New Roman"/>
          <w:sz w:val="28"/>
          <w:szCs w:val="28"/>
        </w:rPr>
        <w:t>.</w:t>
      </w:r>
    </w:p>
    <w:p w:rsidR="008D2AE3" w:rsidRDefault="006068DA" w:rsidP="000E1D6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8D2A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60FAD" wp14:editId="0E941786">
            <wp:extent cx="3362325" cy="3619500"/>
            <wp:effectExtent l="0" t="0" r="9525" b="0"/>
            <wp:docPr id="2" name="Рисунок 2" descr="C:\Users\DESKTOP-19RDMKD\Desktop\темы Истории\фото по проекту Одежда\IMG_20201027_17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KTOP-19RDMKD\Desktop\темы Истории\фото по проекту Одежда\IMG_20201027_171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08" cy="36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A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573893" wp14:editId="472246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3770630"/>
            <wp:effectExtent l="0" t="0" r="9525" b="1270"/>
            <wp:wrapSquare wrapText="bothSides"/>
            <wp:docPr id="1" name="Рисунок 1" descr="C:\Users\DESKTOP-19RDMKD\Desktop\темы Истории\фото по проекту Одежда\IMG_20201027_17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KTOP-19RDMKD\Desktop\темы Истории\фото по проекту Одежда\IMG_20201027_171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AE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D2AE3" w:rsidRPr="008D2A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68DA" w:rsidRDefault="006068DA" w:rsidP="006068DA">
      <w:pPr>
        <w:rPr>
          <w:rFonts w:ascii="Times New Roman" w:hAnsi="Times New Roman" w:cs="Times New Roman"/>
          <w:sz w:val="28"/>
          <w:szCs w:val="28"/>
        </w:rPr>
      </w:pPr>
    </w:p>
    <w:p w:rsidR="006068DA" w:rsidRDefault="006068DA" w:rsidP="006068DA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068DA">
        <w:rPr>
          <w:rFonts w:ascii="Times New Roman" w:hAnsi="Times New Roman" w:cs="Times New Roman"/>
          <w:sz w:val="28"/>
          <w:szCs w:val="28"/>
          <w:u w:val="single"/>
        </w:rPr>
        <w:t>8 слай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014A">
        <w:rPr>
          <w:rFonts w:ascii="Times New Roman" w:hAnsi="Times New Roman" w:cs="Times New Roman"/>
          <w:sz w:val="28"/>
          <w:szCs w:val="28"/>
          <w:u w:val="single"/>
        </w:rPr>
        <w:t xml:space="preserve"> Для того чтобы узнать, кто был создателем мод</w:t>
      </w:r>
      <w:proofErr w:type="gramStart"/>
      <w:r w:rsidR="006D014A">
        <w:rPr>
          <w:rFonts w:ascii="Times New Roman" w:hAnsi="Times New Roman" w:cs="Times New Roman"/>
          <w:sz w:val="28"/>
          <w:szCs w:val="28"/>
          <w:u w:val="single"/>
        </w:rPr>
        <w:t>ы(</w:t>
      </w:r>
      <w:proofErr w:type="gramEnd"/>
      <w:r w:rsidR="006D014A">
        <w:rPr>
          <w:rFonts w:ascii="Times New Roman" w:hAnsi="Times New Roman" w:cs="Times New Roman"/>
          <w:sz w:val="28"/>
          <w:szCs w:val="28"/>
          <w:u w:val="single"/>
        </w:rPr>
        <w:t xml:space="preserve"> одежды), мы  использовали:</w:t>
      </w:r>
    </w:p>
    <w:p w:rsidR="006068DA" w:rsidRDefault="006068DA" w:rsidP="006068DA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  <w:r w:rsidR="006D014A">
        <w:rPr>
          <w:rFonts w:ascii="Times New Roman" w:hAnsi="Times New Roman" w:cs="Times New Roman"/>
          <w:sz w:val="28"/>
          <w:szCs w:val="28"/>
        </w:rPr>
        <w:t xml:space="preserve"> словесны</w:t>
      </w:r>
      <w:proofErr w:type="gramStart"/>
      <w:r w:rsidR="006D014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6D014A">
        <w:rPr>
          <w:rFonts w:ascii="Times New Roman" w:hAnsi="Times New Roman" w:cs="Times New Roman"/>
          <w:sz w:val="28"/>
          <w:szCs w:val="28"/>
        </w:rPr>
        <w:t xml:space="preserve"> рассказ педагога+ наглядный – демонстрация наглядных пособий</w:t>
      </w:r>
      <w:r w:rsidR="0013443F">
        <w:rPr>
          <w:rFonts w:ascii="Times New Roman" w:hAnsi="Times New Roman" w:cs="Times New Roman"/>
          <w:sz w:val="28"/>
          <w:szCs w:val="28"/>
        </w:rPr>
        <w:t>+ игровой – дидактическая игра</w:t>
      </w:r>
    </w:p>
    <w:p w:rsidR="006D014A" w:rsidRDefault="006D014A" w:rsidP="006068DA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: объяснение+ показ иллюстраций с известными модельерами «старины»</w:t>
      </w:r>
      <w:r w:rsidR="005D595D">
        <w:rPr>
          <w:rFonts w:ascii="Times New Roman" w:hAnsi="Times New Roman" w:cs="Times New Roman"/>
          <w:sz w:val="28"/>
          <w:szCs w:val="28"/>
        </w:rPr>
        <w:t>, «нашего времени» в мире, так и в нашей стране.</w:t>
      </w:r>
    </w:p>
    <w:p w:rsidR="006D014A" w:rsidRDefault="006D014A" w:rsidP="006068DA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: </w:t>
      </w:r>
      <w:r w:rsidR="005D595D">
        <w:rPr>
          <w:rFonts w:ascii="Times New Roman" w:hAnsi="Times New Roman" w:cs="Times New Roman"/>
          <w:sz w:val="28"/>
          <w:szCs w:val="28"/>
        </w:rPr>
        <w:t xml:space="preserve">изображения известных модельеров  «старины», «нашего времени» в мире: </w:t>
      </w:r>
      <w:proofErr w:type="spellStart"/>
      <w:r w:rsidR="005D595D">
        <w:rPr>
          <w:rFonts w:ascii="Times New Roman" w:hAnsi="Times New Roman" w:cs="Times New Roman"/>
          <w:sz w:val="28"/>
          <w:szCs w:val="28"/>
        </w:rPr>
        <w:t>Гарбриель</w:t>
      </w:r>
      <w:proofErr w:type="spellEnd"/>
      <w:r w:rsidR="005D5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95D">
        <w:rPr>
          <w:rFonts w:ascii="Times New Roman" w:hAnsi="Times New Roman" w:cs="Times New Roman"/>
          <w:sz w:val="28"/>
          <w:szCs w:val="28"/>
        </w:rPr>
        <w:t>Бонер</w:t>
      </w:r>
      <w:proofErr w:type="spellEnd"/>
      <w:r w:rsidR="005D595D">
        <w:rPr>
          <w:rFonts w:ascii="Times New Roman" w:hAnsi="Times New Roman" w:cs="Times New Roman"/>
          <w:sz w:val="28"/>
          <w:szCs w:val="28"/>
        </w:rPr>
        <w:t xml:space="preserve"> Шанель, Эльза </w:t>
      </w:r>
      <w:proofErr w:type="spellStart"/>
      <w:r w:rsidR="005D595D">
        <w:rPr>
          <w:rFonts w:ascii="Times New Roman" w:hAnsi="Times New Roman" w:cs="Times New Roman"/>
          <w:sz w:val="28"/>
          <w:szCs w:val="28"/>
        </w:rPr>
        <w:t>Скиапарелли</w:t>
      </w:r>
      <w:proofErr w:type="spellEnd"/>
      <w:r w:rsidR="005D5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595D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="005D595D">
        <w:rPr>
          <w:rFonts w:ascii="Times New Roman" w:hAnsi="Times New Roman" w:cs="Times New Roman"/>
          <w:sz w:val="28"/>
          <w:szCs w:val="28"/>
        </w:rPr>
        <w:t xml:space="preserve"> Диор, Роберто </w:t>
      </w:r>
      <w:proofErr w:type="spellStart"/>
      <w:r w:rsidR="005D595D">
        <w:rPr>
          <w:rFonts w:ascii="Times New Roman" w:hAnsi="Times New Roman" w:cs="Times New Roman"/>
          <w:sz w:val="28"/>
          <w:szCs w:val="28"/>
        </w:rPr>
        <w:t>Кавалли</w:t>
      </w:r>
      <w:proofErr w:type="spellEnd"/>
      <w:r w:rsidR="005D595D">
        <w:rPr>
          <w:rFonts w:ascii="Times New Roman" w:hAnsi="Times New Roman" w:cs="Times New Roman"/>
          <w:sz w:val="28"/>
          <w:szCs w:val="28"/>
        </w:rPr>
        <w:t>, в нашей стране Вячеслав Зайцев, Валентин Юдашкин, Мария Цигаль,  изображения известных работ этих модельеров.</w:t>
      </w:r>
    </w:p>
    <w:p w:rsidR="0013443F" w:rsidRPr="008D2AE3" w:rsidRDefault="0013443F" w:rsidP="0013443F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 рассказа провели дидактическую игру, на закрепление полученных знаний. </w:t>
      </w:r>
      <w:r w:rsidRPr="008D2AE3">
        <w:rPr>
          <w:rFonts w:ascii="Times New Roman" w:hAnsi="Times New Roman" w:cs="Times New Roman"/>
          <w:sz w:val="28"/>
          <w:szCs w:val="28"/>
        </w:rPr>
        <w:t>(Воспитатель показывает изображение с работой модельера, а дети должны показать изображение модельера, кто сшил эту работу)</w:t>
      </w:r>
    </w:p>
    <w:p w:rsidR="005D595D" w:rsidRDefault="005D595D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D595D">
        <w:rPr>
          <w:rFonts w:ascii="Times New Roman" w:hAnsi="Times New Roman" w:cs="Times New Roman"/>
          <w:sz w:val="28"/>
          <w:szCs w:val="28"/>
          <w:u w:val="single"/>
        </w:rPr>
        <w:t>9 слай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0529" w:rsidRDefault="009F6390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: игрово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д</w:t>
      </w:r>
      <w:r w:rsidR="00940529" w:rsidRPr="00940529">
        <w:rPr>
          <w:rFonts w:ascii="Times New Roman" w:hAnsi="Times New Roman" w:cs="Times New Roman"/>
          <w:sz w:val="28"/>
          <w:szCs w:val="28"/>
          <w:u w:val="single"/>
        </w:rPr>
        <w:t>идактическая игра «Ателье».</w:t>
      </w:r>
    </w:p>
    <w:p w:rsidR="009F6390" w:rsidRDefault="009F6390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ем: выполнение игровых действий </w:t>
      </w:r>
    </w:p>
    <w:p w:rsidR="009F6390" w:rsidRPr="00940529" w:rsidRDefault="009F6390" w:rsidP="009F6390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940529">
        <w:rPr>
          <w:rFonts w:ascii="Times New Roman" w:hAnsi="Times New Roman" w:cs="Times New Roman"/>
          <w:sz w:val="28"/>
          <w:szCs w:val="28"/>
          <w:u w:val="single"/>
        </w:rPr>
        <w:t>коробка с разными материалами и тканями, карточки – с изображением разных видов одежды.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граммное содержание: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- Способствовать появлению в словах детей обобщающих понятий (одежда, головной убор)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- Познакомить детей с тем, что любая вещь создается из разных материалов, в зависимости от назначения.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- Развивать умение обследовать предметы разной структуры.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- Совершенствовать тактильные ощущения (различать гладкий, шероховатый, пушистый материал).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-Побуждать детей к самостоятельности в игре, вызывать у них эмоциональный отклик на игровое действие.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Ход игры: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Воспитатель: - «Ребята, я хочу предложить вам новую игру, подойдите все ко мне».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Воспитатель: Сегодня мы с вами будем дизайнерами одеж</w:t>
      </w:r>
      <w:r w:rsidR="009F6390">
        <w:rPr>
          <w:rFonts w:ascii="Times New Roman" w:hAnsi="Times New Roman" w:cs="Times New Roman"/>
          <w:sz w:val="28"/>
          <w:szCs w:val="28"/>
          <w:u w:val="single"/>
        </w:rPr>
        <w:t>ды и сделаем альбом «Мода - 2020</w:t>
      </w:r>
      <w:r w:rsidRPr="00940529">
        <w:rPr>
          <w:rFonts w:ascii="Times New Roman" w:hAnsi="Times New Roman" w:cs="Times New Roman"/>
          <w:sz w:val="28"/>
          <w:szCs w:val="28"/>
          <w:u w:val="single"/>
        </w:rPr>
        <w:t>». А вы знаете, кто такой дизайнер? (ответы детей)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Воспитатель: Дизайнер – это человек, который придумывает разные изделия. Дизайнер одежды – придумывает разные виды одежды. Чтобы создать альбом, нужно уметь определять, какая ткань, какой материал подойдет к разному виду одежды. У нас есть коробка с тканями и материалами, карточки с изображением разной одежды и мы можем приступать к игре. (Объясняю детям алгоритм игры)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 xml:space="preserve">- Я беру карточку с изображением шубы. Шуба – это теплая одежда, которую одевают зимой. Значит, я должна выбрать такой материал, чтобы он был </w:t>
      </w:r>
      <w:r w:rsidRPr="00940529">
        <w:rPr>
          <w:rFonts w:ascii="Times New Roman" w:hAnsi="Times New Roman" w:cs="Times New Roman"/>
          <w:sz w:val="28"/>
          <w:szCs w:val="28"/>
          <w:u w:val="single"/>
        </w:rPr>
        <w:lastRenderedPageBreak/>
        <w:t>плотный, теплый, пушистый. Из коробки беру материал, который подходит под данное описание (это мех).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Воспитатель: - Ребята, теперь вы создайте свою модель одежды, подберите свой образец ткани и объясните свой выбор.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0529">
        <w:rPr>
          <w:rFonts w:ascii="Times New Roman" w:hAnsi="Times New Roman" w:cs="Times New Roman"/>
          <w:sz w:val="28"/>
          <w:szCs w:val="28"/>
          <w:u w:val="single"/>
        </w:rPr>
        <w:t>Дети берут карточки с изображением разной одежды и головных уборов: (юбки, платья, жилет, брюки, джинсы, свитер, куртка, футболка, шляпа, кепка) и, по – очереди, начинают выбирать нужную ткань или материал (шерстяную, плащевую, хлопчатобумажную, шелковую, мех, кожа).</w:t>
      </w:r>
      <w:proofErr w:type="gramEnd"/>
      <w:r w:rsidRPr="00940529">
        <w:rPr>
          <w:rFonts w:ascii="Times New Roman" w:hAnsi="Times New Roman" w:cs="Times New Roman"/>
          <w:sz w:val="28"/>
          <w:szCs w:val="28"/>
          <w:u w:val="single"/>
        </w:rPr>
        <w:t xml:space="preserve"> Затем они говорят, что изображено на карточке и объясняют свой выбор </w:t>
      </w:r>
      <w:proofErr w:type="spellStart"/>
      <w:r w:rsidRPr="00940529">
        <w:rPr>
          <w:rFonts w:ascii="Times New Roman" w:hAnsi="Times New Roman" w:cs="Times New Roman"/>
          <w:sz w:val="28"/>
          <w:szCs w:val="28"/>
          <w:u w:val="single"/>
        </w:rPr>
        <w:t>материала</w:t>
      </w:r>
      <w:proofErr w:type="gramStart"/>
      <w:r w:rsidRPr="00940529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Pr="00940529">
        <w:rPr>
          <w:rFonts w:ascii="Times New Roman" w:hAnsi="Times New Roman" w:cs="Times New Roman"/>
          <w:sz w:val="28"/>
          <w:szCs w:val="28"/>
          <w:u w:val="single"/>
        </w:rPr>
        <w:t>осле</w:t>
      </w:r>
      <w:proofErr w:type="spellEnd"/>
      <w:r w:rsidRPr="00940529">
        <w:rPr>
          <w:rFonts w:ascii="Times New Roman" w:hAnsi="Times New Roman" w:cs="Times New Roman"/>
          <w:sz w:val="28"/>
          <w:szCs w:val="28"/>
          <w:u w:val="single"/>
        </w:rPr>
        <w:t xml:space="preserve"> каждого высказывания ребенка, воспитатель проводит анализ выполненных действий (Правильно ли назван вид одежды, определено его назначение, выбран вид ткани). В случае необходимости корректирую действия детей. Все дети могут дополнять ответы выступающего ребенка. Они поднимают руки и говорят об одежде. 5. </w:t>
      </w:r>
      <w:r w:rsidRPr="009405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дведение итогов: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40529" w:rsidRPr="00940529" w:rsidRDefault="00940529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40529">
        <w:rPr>
          <w:rFonts w:ascii="Times New Roman" w:hAnsi="Times New Roman" w:cs="Times New Roman"/>
          <w:sz w:val="28"/>
          <w:szCs w:val="28"/>
          <w:u w:val="single"/>
        </w:rPr>
        <w:t>- Ребята, я очень рада, что вы с интересом включились в игру. Мы были дизайнерами и создали разные модели одежды из разных материалов. Все карточки с полученными моделями одежды мы скрепим вместе и у нас получит</w:t>
      </w:r>
      <w:r w:rsidR="0013443F">
        <w:rPr>
          <w:rFonts w:ascii="Times New Roman" w:hAnsi="Times New Roman" w:cs="Times New Roman"/>
          <w:sz w:val="28"/>
          <w:szCs w:val="28"/>
          <w:u w:val="single"/>
        </w:rPr>
        <w:t>ься красивый альбом «Мода – 2020</w:t>
      </w:r>
      <w:r w:rsidRPr="00940529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084D67" w:rsidRDefault="00084D67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84D67" w:rsidRDefault="00846C6B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 слайд</w:t>
      </w:r>
      <w:r w:rsidR="00084D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0529" w:rsidRDefault="00084D67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того чтобы дети видели последовательность «сначал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том», как происходят изменения в одежде со временем, мы провели небольшой показ костюмов разных эпох. </w:t>
      </w:r>
    </w:p>
    <w:p w:rsidR="00846C6B" w:rsidRDefault="00FB4A8C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: наглядный</w:t>
      </w:r>
      <w:r w:rsidR="00F84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4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я одежды в мире, в стране.</w:t>
      </w:r>
    </w:p>
    <w:p w:rsidR="00FB4A8C" w:rsidRDefault="00FB4A8C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: показ предметов (одежды)</w:t>
      </w:r>
    </w:p>
    <w:p w:rsidR="00FB4A8C" w:rsidRDefault="00FB4A8C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:  </w:t>
      </w:r>
      <w:r w:rsidR="00817B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древний костюм: египетский (Древний Египет, древность); </w:t>
      </w:r>
      <w:r w:rsidR="00817B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старинный женский костюм</w:t>
      </w:r>
      <w:r w:rsidR="00817B8D">
        <w:rPr>
          <w:rFonts w:ascii="Times New Roman" w:hAnsi="Times New Roman" w:cs="Times New Roman"/>
          <w:sz w:val="28"/>
          <w:szCs w:val="28"/>
        </w:rPr>
        <w:t xml:space="preserve"> (старин</w:t>
      </w:r>
      <w:r>
        <w:rPr>
          <w:rFonts w:ascii="Times New Roman" w:hAnsi="Times New Roman" w:cs="Times New Roman"/>
          <w:sz w:val="28"/>
          <w:szCs w:val="28"/>
        </w:rPr>
        <w:t xml:space="preserve">, в мире); </w:t>
      </w:r>
      <w:r w:rsidR="00817B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таринные костюмы: женский и мужской (в стране,</w:t>
      </w:r>
      <w:r w:rsidR="00817B8D">
        <w:rPr>
          <w:rFonts w:ascii="Times New Roman" w:hAnsi="Times New Roman" w:cs="Times New Roman"/>
          <w:sz w:val="28"/>
          <w:szCs w:val="28"/>
        </w:rPr>
        <w:t xml:space="preserve"> в родном крае,</w:t>
      </w:r>
      <w:r>
        <w:rPr>
          <w:rFonts w:ascii="Times New Roman" w:hAnsi="Times New Roman" w:cs="Times New Roman"/>
          <w:sz w:val="28"/>
          <w:szCs w:val="28"/>
        </w:rPr>
        <w:t xml:space="preserve"> старина).</w:t>
      </w:r>
      <w:proofErr w:type="gramEnd"/>
    </w:p>
    <w:p w:rsidR="00F84B5F" w:rsidRDefault="00F84B5F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лайд</w:t>
      </w:r>
    </w:p>
    <w:p w:rsidR="00F84B5F" w:rsidRPr="00F84B5F" w:rsidRDefault="00F84B5F" w:rsidP="00F84B5F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F84B5F">
        <w:rPr>
          <w:rFonts w:ascii="Times New Roman" w:hAnsi="Times New Roman" w:cs="Times New Roman"/>
          <w:sz w:val="28"/>
          <w:szCs w:val="28"/>
        </w:rPr>
        <w:lastRenderedPageBreak/>
        <w:t>Метод: слове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5F">
        <w:rPr>
          <w:rFonts w:ascii="Times New Roman" w:hAnsi="Times New Roman" w:cs="Times New Roman"/>
          <w:sz w:val="28"/>
          <w:szCs w:val="28"/>
        </w:rPr>
        <w:t>- ознакомительная беседа+ на</w:t>
      </w:r>
      <w:r w:rsidR="00817B8D">
        <w:rPr>
          <w:rFonts w:ascii="Times New Roman" w:hAnsi="Times New Roman" w:cs="Times New Roman"/>
          <w:sz w:val="28"/>
          <w:szCs w:val="28"/>
        </w:rPr>
        <w:t>глядны</w:t>
      </w:r>
      <w:proofErr w:type="gramStart"/>
      <w:r w:rsidR="00817B8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817B8D">
        <w:rPr>
          <w:rFonts w:ascii="Times New Roman" w:hAnsi="Times New Roman" w:cs="Times New Roman"/>
          <w:sz w:val="28"/>
          <w:szCs w:val="28"/>
        </w:rPr>
        <w:t xml:space="preserve"> демонстрация наглядных </w:t>
      </w:r>
      <w:r w:rsidRPr="00F84B5F">
        <w:rPr>
          <w:rFonts w:ascii="Times New Roman" w:hAnsi="Times New Roman" w:cs="Times New Roman"/>
          <w:sz w:val="28"/>
          <w:szCs w:val="28"/>
        </w:rPr>
        <w:t>пособий</w:t>
      </w:r>
    </w:p>
    <w:p w:rsidR="00F84B5F" w:rsidRPr="00F84B5F" w:rsidRDefault="00F84B5F" w:rsidP="00F84B5F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F84B5F">
        <w:rPr>
          <w:rFonts w:ascii="Times New Roman" w:hAnsi="Times New Roman" w:cs="Times New Roman"/>
          <w:sz w:val="28"/>
          <w:szCs w:val="28"/>
        </w:rPr>
        <w:t>Прием: вопросы+ демонстрация иллюстраций</w:t>
      </w:r>
    </w:p>
    <w:p w:rsidR="00F84B5F" w:rsidRPr="00F84B5F" w:rsidRDefault="00F84B5F" w:rsidP="00F84B5F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F84B5F">
        <w:rPr>
          <w:rFonts w:ascii="Times New Roman" w:hAnsi="Times New Roman" w:cs="Times New Roman"/>
          <w:sz w:val="28"/>
          <w:szCs w:val="28"/>
        </w:rPr>
        <w:t xml:space="preserve">Средства: иллюстрации с народными костюмами: русские, татары, чуваши, </w:t>
      </w:r>
    </w:p>
    <w:p w:rsidR="00F84B5F" w:rsidRDefault="00F84B5F" w:rsidP="00F84B5F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F84B5F">
        <w:rPr>
          <w:rFonts w:ascii="Times New Roman" w:hAnsi="Times New Roman" w:cs="Times New Roman"/>
          <w:sz w:val="28"/>
          <w:szCs w:val="28"/>
        </w:rPr>
        <w:t>проживающие на территории Самарской области</w:t>
      </w:r>
    </w:p>
    <w:p w:rsidR="00F84B5F" w:rsidRDefault="00F84B5F" w:rsidP="00F84B5F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ю провести итоговую непосред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с использованием панно «Река времени» на тему «Одежда во все времена».</w:t>
      </w:r>
    </w:p>
    <w:p w:rsidR="00F84B5F" w:rsidRDefault="00F84B5F" w:rsidP="00F84B5F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спасибо за внимание!</w:t>
      </w:r>
    </w:p>
    <w:p w:rsidR="00FB4A8C" w:rsidRDefault="00FB4A8C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C6B" w:rsidRDefault="00846C6B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846C6B" w:rsidRPr="00846C6B" w:rsidRDefault="00846C6B" w:rsidP="00940529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sectPr w:rsidR="00846C6B" w:rsidRPr="0084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06" w:rsidRDefault="00F41706" w:rsidP="00553C8F">
      <w:pPr>
        <w:spacing w:after="0" w:line="240" w:lineRule="auto"/>
      </w:pPr>
      <w:r>
        <w:separator/>
      </w:r>
    </w:p>
  </w:endnote>
  <w:endnote w:type="continuationSeparator" w:id="0">
    <w:p w:rsidR="00F41706" w:rsidRDefault="00F41706" w:rsidP="0055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06" w:rsidRDefault="00F41706" w:rsidP="00553C8F">
      <w:pPr>
        <w:spacing w:after="0" w:line="240" w:lineRule="auto"/>
      </w:pPr>
      <w:r>
        <w:separator/>
      </w:r>
    </w:p>
  </w:footnote>
  <w:footnote w:type="continuationSeparator" w:id="0">
    <w:p w:rsidR="00F41706" w:rsidRDefault="00F41706" w:rsidP="0055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A12"/>
    <w:multiLevelType w:val="hybridMultilevel"/>
    <w:tmpl w:val="FB1AD8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DF40BCF"/>
    <w:multiLevelType w:val="hybridMultilevel"/>
    <w:tmpl w:val="58ECB9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CE00125"/>
    <w:multiLevelType w:val="hybridMultilevel"/>
    <w:tmpl w:val="B868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80F59"/>
    <w:multiLevelType w:val="hybridMultilevel"/>
    <w:tmpl w:val="0936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F4"/>
    <w:rsid w:val="00084D67"/>
    <w:rsid w:val="000933AC"/>
    <w:rsid w:val="000E1D60"/>
    <w:rsid w:val="0013443F"/>
    <w:rsid w:val="001727BE"/>
    <w:rsid w:val="001E594B"/>
    <w:rsid w:val="002F1CB6"/>
    <w:rsid w:val="00424120"/>
    <w:rsid w:val="00436A5E"/>
    <w:rsid w:val="00481782"/>
    <w:rsid w:val="005428A9"/>
    <w:rsid w:val="00553C8F"/>
    <w:rsid w:val="0057338F"/>
    <w:rsid w:val="005D595D"/>
    <w:rsid w:val="006058F4"/>
    <w:rsid w:val="006068DA"/>
    <w:rsid w:val="006D014A"/>
    <w:rsid w:val="006F0805"/>
    <w:rsid w:val="00817B8D"/>
    <w:rsid w:val="008226A7"/>
    <w:rsid w:val="00846C6B"/>
    <w:rsid w:val="008D2AE3"/>
    <w:rsid w:val="00932F3E"/>
    <w:rsid w:val="00940529"/>
    <w:rsid w:val="009F6390"/>
    <w:rsid w:val="00C10754"/>
    <w:rsid w:val="00C36AB2"/>
    <w:rsid w:val="00CA2CF0"/>
    <w:rsid w:val="00E85934"/>
    <w:rsid w:val="00EB4A76"/>
    <w:rsid w:val="00ED24A9"/>
    <w:rsid w:val="00F0495F"/>
    <w:rsid w:val="00F41706"/>
    <w:rsid w:val="00F84B5F"/>
    <w:rsid w:val="00FB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F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C8F"/>
  </w:style>
  <w:style w:type="paragraph" w:styleId="a7">
    <w:name w:val="footer"/>
    <w:basedOn w:val="a"/>
    <w:link w:val="a8"/>
    <w:uiPriority w:val="99"/>
    <w:unhideWhenUsed/>
    <w:rsid w:val="0055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C8F"/>
  </w:style>
  <w:style w:type="paragraph" w:customStyle="1" w:styleId="c2">
    <w:name w:val="c2"/>
    <w:basedOn w:val="a"/>
    <w:rsid w:val="000E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1D60"/>
  </w:style>
  <w:style w:type="character" w:customStyle="1" w:styleId="c0">
    <w:name w:val="c0"/>
    <w:basedOn w:val="a0"/>
    <w:rsid w:val="000E1D60"/>
  </w:style>
  <w:style w:type="paragraph" w:styleId="a9">
    <w:name w:val="Balloon Text"/>
    <w:basedOn w:val="a"/>
    <w:link w:val="aa"/>
    <w:uiPriority w:val="99"/>
    <w:semiHidden/>
    <w:unhideWhenUsed/>
    <w:rsid w:val="0060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F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C8F"/>
  </w:style>
  <w:style w:type="paragraph" w:styleId="a7">
    <w:name w:val="footer"/>
    <w:basedOn w:val="a"/>
    <w:link w:val="a8"/>
    <w:uiPriority w:val="99"/>
    <w:unhideWhenUsed/>
    <w:rsid w:val="0055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C8F"/>
  </w:style>
  <w:style w:type="paragraph" w:customStyle="1" w:styleId="c2">
    <w:name w:val="c2"/>
    <w:basedOn w:val="a"/>
    <w:rsid w:val="000E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1D60"/>
  </w:style>
  <w:style w:type="character" w:customStyle="1" w:styleId="c0">
    <w:name w:val="c0"/>
    <w:basedOn w:val="a0"/>
    <w:rsid w:val="000E1D60"/>
  </w:style>
  <w:style w:type="paragraph" w:styleId="a9">
    <w:name w:val="Balloon Text"/>
    <w:basedOn w:val="a"/>
    <w:link w:val="aa"/>
    <w:uiPriority w:val="99"/>
    <w:semiHidden/>
    <w:unhideWhenUsed/>
    <w:rsid w:val="0060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9A62-6E2B-4202-8B96-C423FA28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0-11-01T12:58:00Z</dcterms:created>
  <dcterms:modified xsi:type="dcterms:W3CDTF">2020-11-24T12:16:00Z</dcterms:modified>
</cp:coreProperties>
</file>